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1C" w:rsidRPr="004A511C" w:rsidRDefault="004A511C" w:rsidP="004A511C">
      <w:pPr>
        <w:jc w:val="center"/>
        <w:rPr>
          <w:rFonts w:ascii="Times New Roman" w:hAnsi="Times New Roman" w:cs="Times New Roman"/>
          <w:b/>
        </w:rPr>
      </w:pPr>
      <w:r w:rsidRPr="004A511C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детский сад «Журавлик» </w:t>
      </w:r>
    </w:p>
    <w:p w:rsidR="004A511C" w:rsidRPr="004A511C" w:rsidRDefault="004A511C" w:rsidP="004A511C">
      <w:pPr>
        <w:jc w:val="center"/>
        <w:rPr>
          <w:rFonts w:ascii="Times New Roman" w:hAnsi="Times New Roman" w:cs="Times New Roman"/>
          <w:b/>
        </w:rPr>
      </w:pPr>
      <w:r w:rsidRPr="004A511C">
        <w:rPr>
          <w:rFonts w:ascii="Times New Roman" w:hAnsi="Times New Roman" w:cs="Times New Roman"/>
          <w:b/>
        </w:rPr>
        <w:t>г. Волгодонска</w:t>
      </w:r>
    </w:p>
    <w:p w:rsidR="004A511C" w:rsidRPr="004A511C" w:rsidRDefault="004A511C" w:rsidP="004A511C">
      <w:pPr>
        <w:jc w:val="center"/>
        <w:rPr>
          <w:rFonts w:ascii="Times New Roman" w:hAnsi="Times New Roman" w:cs="Times New Roman"/>
          <w:b/>
        </w:rPr>
      </w:pPr>
      <w:r w:rsidRPr="004A511C">
        <w:rPr>
          <w:rFonts w:ascii="Times New Roman" w:hAnsi="Times New Roman" w:cs="Times New Roman"/>
          <w:b/>
        </w:rPr>
        <w:t>МБДОУ ДС «Журавлик» г</w:t>
      </w:r>
      <w:proofErr w:type="gramStart"/>
      <w:r w:rsidRPr="004A511C">
        <w:rPr>
          <w:rFonts w:ascii="Times New Roman" w:hAnsi="Times New Roman" w:cs="Times New Roman"/>
          <w:b/>
        </w:rPr>
        <w:t>.В</w:t>
      </w:r>
      <w:proofErr w:type="gramEnd"/>
      <w:r w:rsidRPr="004A511C">
        <w:rPr>
          <w:rFonts w:ascii="Times New Roman" w:hAnsi="Times New Roman" w:cs="Times New Roman"/>
          <w:b/>
        </w:rPr>
        <w:t>олгодонска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A511C">
        <w:rPr>
          <w:rFonts w:ascii="Times New Roman" w:hAnsi="Times New Roman" w:cs="Times New Roman"/>
          <w:b/>
          <w:color w:val="FF0000"/>
          <w:sz w:val="36"/>
          <w:szCs w:val="36"/>
        </w:rPr>
        <w:t>Картотека дидактических игр по ПДД</w:t>
      </w:r>
      <w:r w:rsidR="00501139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4A511C" w:rsidRPr="004A511C" w:rsidRDefault="00501139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4A511C"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Угадай транспорт»</w:t>
      </w:r>
      <w:r w:rsid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едставления детей о транспорте, умение по описанию узнавать предметы; развивать смекалку, быстроту мышления и речевую активност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картинки (карточки) с изображением транспорт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 загадывает детям загадки о видах транспорта. Кто первым из детей отгадает, о каком транспорте идет речь в загадке, получает картинку с его изображением. У кого в конце игры будет больше картинок, тот и победитель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Лото «Играй да </w:t>
      </w:r>
      <w:proofErr w:type="gramStart"/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мекай</w:t>
      </w:r>
      <w:proofErr w:type="gramEnd"/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!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Цель: учить соотносить речевую форму описания дорожных знаков с их графическим изображением; развивать умственные способности и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зрительное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восприятие; воспитывать самостоятельность, быстроту реакции, смекалку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таблицы с изображением дорожных знаков, пустые карточ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A511C">
        <w:rPr>
          <w:rFonts w:ascii="Times New Roman" w:hAnsi="Times New Roman" w:cs="Times New Roman"/>
          <w:sz w:val="32"/>
          <w:szCs w:val="32"/>
        </w:rPr>
        <w:t>В игре участвуют 4 - 6 детей, перед которыми разложены таблицы с изображением дорожных знаков и пустые карточки. Воспитатель читает загадки (стихи) о дорожных знаках, дети закрывают карточками их изображения на таблице. Выигрывает тот, кто первым правильно закроет все изображения, прозвучавшие в загадках или стихах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«Собери знак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знания детей о дорожных знаках и ПДД; развивать логическое мышление, внимательность; воспитывать культуру безопасного поведения детей на дороге и в общественных местах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Материал: в конвертах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 xml:space="preserve"> – дорожные знаки, фиш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Воспитатель рассаживает детей по экипажам и по общей команде (сигнал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 xml:space="preserve">свистка) 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>дети открывают конверты и складывают свои знаки из частей (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). Через 5 - 7 минут игра прекращается. Сколько знаков собрано правильно, столько очков получает команда. Можно заработать и дополнительные очки, если игроки правильно ответят, как называется знак и какое он имеет значение. За правильный ответ воспитатель дает экипажу фишку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Подумай – отгадай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уточнить представления о транспорте и правилах дорожного движения; активизировать процессы мышления, внимания и речи детей; воспитывать сообразительность и находчивост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 фиш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A511C">
        <w:rPr>
          <w:rFonts w:ascii="Times New Roman" w:hAnsi="Times New Roman" w:cs="Times New Roman"/>
          <w:sz w:val="32"/>
          <w:szCs w:val="32"/>
        </w:rPr>
        <w:t>Воспитатель задает вопросы детям. Кто из детей знает правильный ответ, поднимает руку. Кто первым ответит правильно, получает фишку. Выигрывает тот, кто получил больше фишек за правильные ответы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прос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Сколько колес у легкового автомобиля? (4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Сколько человек могут ехать на одном велосипеде? (1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- Кто ходит по тротуару? (пешеход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Кто управляет автомобилем? (Водитель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Как называется место пересечения двух дорог? (Перекресток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Для чего нужна проезжая часть? (Для движения транспорта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По какой стороне проезжей части движется транспорт? (По правой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Что может произойти, если пешеход или водитель нарушил правила дорожного движения? (Авария или ДТП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Какой свет верхний на светофоре? (Красный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Сколько сигналов у светофора? (Три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На какое животное похож пешеходный переход? (На зебру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Какие машины оборудованы специальными звуковыми и световыми сигналами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(«Скорая помощь», пожарная и полицейская машины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Что держит в руке инспектор ГИБДД? (Жезл)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- Где нужно играть, чтобы </w:t>
      </w:r>
      <w:r>
        <w:rPr>
          <w:rFonts w:ascii="Times New Roman" w:hAnsi="Times New Roman" w:cs="Times New Roman"/>
          <w:sz w:val="32"/>
          <w:szCs w:val="32"/>
        </w:rPr>
        <w:t>не подвергаться опасности? </w:t>
      </w:r>
      <w:r w:rsidRPr="004A511C">
        <w:rPr>
          <w:rFonts w:ascii="Times New Roman" w:hAnsi="Times New Roman" w:cs="Times New Roman"/>
          <w:sz w:val="32"/>
          <w:szCs w:val="32"/>
        </w:rPr>
        <w:t>(Во дворе, на детской площадке)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Красный - зеленый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едставления детей о дорожных знаках; развивать внимание, логическое мышление, сообразительность, находчивост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воздушные шары красного и зеленого цвет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Нужно взять два шарика – зелёный и красный. Воспитатель дает ребенку в руку красный шарик, ребёнок – называет запрещающий знак. Если зелёный шарик, называет знак разрешающий, предписывающий. Не называет – выбывает из игры. А победитель получает в награду воздушный шарик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Светофор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Задачи: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 круги красного, желтого, зеленого цвета, светофор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Стрелка, стрелка, покружись…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Цель: Научить детей различать и правильно называть дорожные знаки, их назначение; развивать внимание, память; воспитывать нравственные качества: согласованность и сотрудничество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карты с изображением дорожных знаков, круги желтого цвет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 В игре могут участвовать от 2 до 10 ребят. Дети садятся вокруг стола, каждый получает карты с дорожными знаками. Воспитатель объясняет детям, что они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будут крутить диск по очереди и за правильно названный дорожный знак и его назначение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будут получать у кассира жёлтый кружок и закрывать на своей </w:t>
      </w:r>
      <w:r w:rsidRPr="004A511C">
        <w:rPr>
          <w:rFonts w:ascii="Times New Roman" w:hAnsi="Times New Roman" w:cs="Times New Roman"/>
          <w:sz w:val="32"/>
          <w:szCs w:val="32"/>
        </w:rPr>
        <w:lastRenderedPageBreak/>
        <w:t>карте такой же знак, если он имеется. Назначается кассир, ему передаются жёлтые круги. Воспитатель раздаёт сидящим детям карты. Игра начинается. Ведущий вращает диск и вместе с детьми произносит слова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Стрелка, стрелка, покружись, Всем ты знакам покажись, Покажи нам поскорее, Какой знак тебе милее! Стоп!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Стрелка останавливается, ведущий называет дорожный знак и его назначение. Если ребёнок назвал знак правильно, кассир выдаёт ему жёлтый кружок, ребёнок закрывает им такой же на карте. Если на его карте нет такого знака, спрашивает: «У кого есть такой же знак?» И кассир передаёт кружок тому, у кого на карте есть этот знак (при условии, что знак и его назначение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званы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правильно). Затем диск передаётся соседу и игра продолжается. В случае затруднения или ошибки ребёнок не получает жёлтый кружок, а диск передаётся следующему ребёнку по очереди. Выигравшим считается тот, кто первый закроет свои знаки жёлтыми кружками. Игра заканчивается тогда, когда будут закрыты все карты у детей жёлтыми кружками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</w:t>
      </w:r>
      <w:proofErr w:type="spellStart"/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втомульти</w:t>
      </w:r>
      <w:proofErr w:type="spellEnd"/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 учить соотносить сказочного персонажа и его транспортного средства, правильно называть, развивать память, мышление, сообразительност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ям предлагается ответить на вопросы из мультфильмов и сказок, в которых упоминаются транспортные средств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. На чём ехал Емеля к царю во дворец? (На печке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2. Любимый двухколёсный вид транспорта кота Леопольда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>Велосипед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3. Чем смазывал свой моторчик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, который живёт на крыше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>Вареньем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4. Какой подарок сделали родители дяди Федора почтальону Печкину? (Велосипед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5. Во что превратила добрая фея тыкву для Золушки? (В карету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6. На чём летал старик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Хоттабыч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? (На ковре-самолёте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7. Личный транспорт Бабы-Яги? (Ступа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8. На чём поехал в Ленинград человек рассеянный с улицы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Бассейной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? (На поезде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9. Ехали медведи на велосипеде, А за ними кот Задом наперед, А за ним комарики... На чем летали комарики? (На воздушном шарике.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0. На чём катался Кай? (На санках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1. На чём летал Барон Мюнхгаузен? (На ядре)</w:t>
      </w:r>
    </w:p>
    <w:p w:rsid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12. В чём плыли по морю царица с младенцем в «Сказке о царе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Салтане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»? (В бочке)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Машины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формировать умение складывать изображение машины из деталей геометрического конструктора-мозаики, комбинируя различные фигуры, изменяя их положение на плоскости стола; развивать логическое мышление, умение составлять из частей цело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Материал: схемы с изображением машин, состоящих из разных геометрических фигур (треугольник, прямоугольник, квадрат, круг); детали геометрического конструктора – мозаики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 xml:space="preserve">Воспитатель вместе с детьми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рассматривают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из каких частей состоят машины (кузов, кабина, колеса); какие геометрические фигуры используются (треугольник, прямоугольник, квадрат, круг). Далее воспитатель предлагает из деталей геометрического конструктора – мозаики выложить изображение машины на плоскости стола, опираясь на схему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Вопросы и ответы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знания о ПДД, дорожных знаках, поведения на улице; развивать мышление, память, сообразительность,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фиш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. Из каких частей состоит улица? (дорога, тротуар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2. Где можно гулять детям? (во дворе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3. Как надо вести себя в автобусе? (не кричать, тихо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4. Где люди ждут транспорт? (на остановке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5. Где можно переходить дорогу? (светофор, пешеходный переход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6. Назови сигналы светофора? (красный, желтый, зеленый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7. На какой сигнал можно перейти дорогу? (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зеленый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8. С кем можно переходить дорогу? (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взрослыми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9. Как называют человека, управляющего машиной? (водитель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10. Из чего состоит машина? (кузов, кабина, колеса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1. Где ездят машины, где ходят пешеходы? (по дороге, по тротуару)</w:t>
      </w:r>
    </w:p>
    <w:p w:rsidR="004A511C" w:rsidRPr="004A511C" w:rsidRDefault="004A511C" w:rsidP="004A511C">
      <w:pPr>
        <w:spacing w:line="360" w:lineRule="auto"/>
        <w:ind w:left="-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Какими бывают дорожные знаки?</w:t>
      </w:r>
      <w:r w:rsidRPr="004A511C">
        <w:rPr>
          <w:rFonts w:ascii="Times New Roman" w:hAnsi="Times New Roman" w:cs="Times New Roman"/>
          <w:sz w:val="32"/>
          <w:szCs w:val="32"/>
        </w:rPr>
        <w:t> (запрещающие, предупреждающие, знаки сервиса, информационные, указательные, предписывающие знаки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3. Как нужно обходить автобус? (подождать, когда уедет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14.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зовите виды транспорта?  (пассажирский,  воздушный, морской, наземный,</w:t>
      </w:r>
      <w:r>
        <w:rPr>
          <w:rFonts w:ascii="Times New Roman" w:hAnsi="Times New Roman" w:cs="Times New Roman"/>
          <w:sz w:val="32"/>
          <w:szCs w:val="32"/>
        </w:rPr>
        <w:t xml:space="preserve"> грузовой,</w:t>
      </w:r>
      <w:r w:rsidRPr="004A511C">
        <w:rPr>
          <w:rFonts w:ascii="Times New Roman" w:hAnsi="Times New Roman" w:cs="Times New Roman"/>
          <w:sz w:val="32"/>
          <w:szCs w:val="32"/>
        </w:rPr>
        <w:t> гужевой, специальный и т. д.)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Отремонтируй светофор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знания детей о сигналах светофор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шаблон светофора, круги красного, желтого, зеленого цвет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 объясняет детям, что светофор сломался, необходимо отремонтировать светофор (правильно собрать по цвету). Дети накладывают</w:t>
      </w:r>
      <w:r>
        <w:rPr>
          <w:rFonts w:ascii="Times New Roman" w:hAnsi="Times New Roman" w:cs="Times New Roman"/>
          <w:sz w:val="32"/>
          <w:szCs w:val="32"/>
        </w:rPr>
        <w:t xml:space="preserve"> круги на готовый шаблон светофор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Да, нет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авила дорожного движения, поведения в транспорт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 задает вопросы, дети хором отвечают «да» или «нет»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I вариант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Быстрая в горе езда?- Д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равила знаешь движения?- Д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Вот в светофоре горит красный свет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ожно идти через улицу?- Не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Ну, а зелёный горит, вот тогда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ожно идти через улицу?- Д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Сел в трамвай, но не взял биле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Так поступать полагается?- Не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Старушка,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преклонные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очень года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Ты место в трамвае уступишь ей?- Д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Лентяю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ты подсказал ответ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Что ж, ты помог ему этим?- Не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олодцы, ребята, запомним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Что «нет», а что «да»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И делать, как нужно, старайтесь всегда!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II вариант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Светофор знаком всем детям? Знают все его на свете? Он дежурит у дороги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У него есть руки, ноги? Есть фонарики – три глаза?! Он включает все их сразу? Вот включил он красный свет. Это значит, хода нет?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какой идти н</w:t>
      </w:r>
      <w:r>
        <w:rPr>
          <w:rFonts w:ascii="Times New Roman" w:hAnsi="Times New Roman" w:cs="Times New Roman"/>
          <w:sz w:val="32"/>
          <w:szCs w:val="32"/>
        </w:rPr>
        <w:t>ам надо? </w:t>
      </w:r>
      <w:r w:rsidRPr="004A51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иний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- может быть преградой? А на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жёлтый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мы пойдём?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зелёный - запоём? Ну, наверное, тогда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а зелёный встанем, да? Пробежать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красный можно? Ну, а если осторожно? А гуськом пройти тогда, То, конечно, можно? Да! Верю я глазам, ушам Светофор знаком всем вам! И, конечно, очень рад Я за грамотных ребят!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«Улица города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уточнить и закрепить знания детей о правилах поведения на улице, о правилах дорожного движения, о различных видах транспортных средств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макет улицы; деревья; автомобили; куклы - пешеходы; светофор; дорожные зна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С помощью кукол дети по заданию педагога разыгрывают различные дорожные ситуации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 Это я, это я, это все мои друзья!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авила дорожного движения, поведения в транспорт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Воспитатель задает вопросы, если дети сог</w:t>
      </w:r>
      <w:r>
        <w:rPr>
          <w:rFonts w:ascii="Times New Roman" w:hAnsi="Times New Roman" w:cs="Times New Roman"/>
          <w:sz w:val="32"/>
          <w:szCs w:val="32"/>
        </w:rPr>
        <w:t>ласны, то хором отвечают: </w:t>
      </w:r>
      <w:r w:rsidRPr="004A511C">
        <w:rPr>
          <w:rFonts w:ascii="Times New Roman" w:hAnsi="Times New Roman" w:cs="Times New Roman"/>
          <w:sz w:val="32"/>
          <w:szCs w:val="32"/>
        </w:rPr>
        <w:t>«Это я, это я, это все мои друзья!», а если не согласны – молча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 из вас, когда спешит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еред транспортом бежи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 из вас идёт вперёд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Только там, где переход? (это я, это я...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Знает кто, что красный свет-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Это значит - хода нет? (это я, это я...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 летит вперёд так скоро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Что не видит светофора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Знает кто, что свет зелёный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Это значи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путь открыт? (это я, это я...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, скажите, из трамвая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На дорогу выбегае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 из вас, идя домой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ржит путь по мостовой? (это я, это я...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то из вас в трамвае тесном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Уступает взрослым место? </w:t>
      </w:r>
      <w:r>
        <w:rPr>
          <w:rFonts w:ascii="Times New Roman" w:hAnsi="Times New Roman" w:cs="Times New Roman"/>
          <w:sz w:val="32"/>
          <w:szCs w:val="32"/>
        </w:rPr>
        <w:t>(это я, это я...)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Ты – большой, я - маленький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едставления о правилах поведения на улице, дороге; прививать устойчивую мотивацию к соблюдению ПДД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Утро дошкольника начинается с дороги. Следуя в детский сад или домой, он пересекает улицы с движущимся транспортом. Умеет ли он это делать правильно? Может ли выбрать безопасный путь? Главные причины несчастных случаев с детьми – это неосторожное поведение на улице и проезжей части дороги, незнание элементарных требований Правил дорожного движения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Не надо ждать, когда ребёнок научится Правилам дорожного движения на собственном опыте. Иногда такой опыт стоит очень дорого. Лучше, если взрослые тактично, ненавязчиво привьют ребёнку привычку сознательно подчиняться требованиям правил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Выйдя на прогулку, предложите своему ребёнку поиграть в «больших и маленьких». Пусть он будет «большим» и поведёт вас через дорогу. Контролируйте его действия. Проделайте это несколько раз, и р</w:t>
      </w:r>
      <w:r>
        <w:rPr>
          <w:rFonts w:ascii="Times New Roman" w:hAnsi="Times New Roman" w:cs="Times New Roman"/>
          <w:sz w:val="32"/>
          <w:szCs w:val="32"/>
        </w:rPr>
        <w:t>езультаты не замедлят сказаться.</w:t>
      </w:r>
    </w:p>
    <w:p w:rsidR="004A511C" w:rsidRPr="004A511C" w:rsidRDefault="004A511C" w:rsidP="004A511C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Наша улица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расширять знания детей о правилах поведения пешехода и водителя в условиях улицы; закрепить представления детей о назначении светофора; учить детей различать дорожные знаки (предупреждающие, запрещающие, предписывающие, информационно - указательные), предназначенные для водителей и пешеходов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Материал: макет улицы с домами, перекрестком; автомобили (игрушки); куклы - пешеходы; куклы - водители; светофор (игрушка); дорожные знаки, деревья (макеты)</w:t>
      </w:r>
      <w:proofErr w:type="gramEnd"/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Игра проводится на макет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С помощью кукол дети по заданию педагога разыгрывают различные дорожные ситуаци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«Пешеходы и водители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обучать правилам дорожного движения, поведения на дорогах, закрепить представления детей о назначении светофора, прививать устойчивую мотивацию к соблюдению ПДД, развивать внимание, мышление, ориентировку в пространств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lastRenderedPageBreak/>
        <w:t>Материал: дорожные знаки, светофор, рули, сумки с игрушками, стол, талоны, вывеска «Магазин игрушек», игрушки, коляски, куклы, удостоверения – зеленый кружок из картона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в форме инспекторов ГИБДД (фуражка, накидка с буквами инспектор ГИБДД или значка ГИБДД), дети – пешеходы, дети – водители, ребенок – продавец игрушек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Часть ребят изображает пешеходов, а часть - водителей. Водители должны сдать экзамены на права шофера и получить автомобиль. Ребята - водители направляются к столику, где располагается «комиссия ГИБДД» и сдают экзамен. Пешеходы направляются в магазин игрушек за покупками. Затем с куклами, колясками идут к перекрестку. Комиссия задает вопросы водителям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На какой свет могут двигаться машины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На какой свет двигаться нельзя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Что такое проезжая часть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Что такое тротуар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- Назовите знаки («пешеходный переход», «дети» и т.д.)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Выдержавшие экзамен получают удостоверения (зеленый кружочек) и талоны; члены комиссии поздравляет их. Водители направляются к стоянке автомобилей, садятся в них и едут к регулированному перекрестку. Пешеходы из магазина тоже идут к этому перекрестку. У перекрестка: - Внимание! Сейчас начнется движение по улицам.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ледите за светофором, (подключается светофор, едут автомобили, идут пешеходы.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мена сигналов.) игра продолжается до тех пор, пока все дети не усвоят правила движения.</w:t>
      </w:r>
      <w:proofErr w:type="gramEnd"/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«Наш друг постовой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едставления о профессии регулировщика, его функциях; обозначения жестов (какой жест какому сигналу светофора соответствует), развивать внимание, доброжелательное отношение к сверстникам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фуражка, жезл регулировщик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смотрите: постовой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стал на нашей мостовой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Быстро руку протянул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Ловко палочкой взмахнул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ы видали? Вы видали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Все машины сразу встал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ружно встали в три ряда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И не едут никуд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Не волнуется народ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Через улицу идет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И стоит на мостовой,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Как волшебник постовой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се машины одному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чиняются ему. (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Я.Пишумов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>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Ведущий-постовой. Дети игроки делятся на пешеходов и водителей. По жесту регулировщика водители и пешеходы идут (едут) или останавливаются. Вначале роль постового берет на себя воспитатель. Затем, когда дети освоят жесты регулировщика, они могут выполнять эту роль по очереди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Найди безопасный путь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 В зависимости от возраста детей воспитатель рассказывает или спрашивает детей: - Везде ли можно переходить улицу? - Какие знаки указывают на то, что в этом месте разрешено переходить улицу? - Куда и зачем надо смотреть в начале перехода улицы? - Куда и зачем надо смотреть в середине улицы, по которой машины едут в две стороны? - Как выглядит и о чем предупреждает знак пешеходного перехода? - Для чего на дороге нарисовали «зебру»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авила дорожного движения и поведения на дороге; развивать мышление, память, внимание, расширять словарный запас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Материал: макет улицы (дорожной части), дорожные знаки, светофор, транспорт (машины легковые, грузовые)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разыгрывают различные ситуации на макете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Где мое место?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 закреплять знание знаков дорожного движения, развивать мышление, внимание, память,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 xml:space="preserve">Материал: крупный строительный материал (кубики, кирпичики, призмы, конусы, цилиндры и др.) для конструирование дороги, расстановка на дороге </w:t>
      </w:r>
      <w:r w:rsidRPr="004A511C">
        <w:rPr>
          <w:rFonts w:ascii="Times New Roman" w:hAnsi="Times New Roman" w:cs="Times New Roman"/>
          <w:sz w:val="32"/>
          <w:szCs w:val="32"/>
        </w:rPr>
        <w:lastRenderedPageBreak/>
        <w:t>предупреждений (школа, столовая, ремонт дороги и т.п.), соответствующих изученным знакам дорожного движения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Задача игроков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заменить словесные предупреждения на нужные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знаки. Игра может проводиться в двух вариантах.</w:t>
      </w:r>
    </w:p>
    <w:p w:rsidR="00501139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1. Один игрок расставляет знаки, остальные оценивают правильность.                                                     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2. Два игрока соревнуются, кто быстрее и правильнее расставит знаки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Путаница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знание знаков дорожного движения, развивать мышление, внимание, память,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строительный материал (кубики, кирпичики, призмы и др.), дорожные знаки, волшебные шапоч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 Воспитатель заранее конструирует дорогу и расставляет знаки неправильно (около «Зебры» знак «Скользкая дорога» и т.д.) Затем рассказывает детям историю про то, как злые «духи» решили навести в городе беспорядок и просит помочь исправить положени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, превратившись в добрых волшебников, расставляют знаки правильно. Объясняют, что делают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Дорожный экзамен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обучать правилам дорожного движения и поведения на дороге; развивать мышление, память, внимание,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lastRenderedPageBreak/>
        <w:t>Материал: крупный строительный материал (кубики, кирпичики, призмы, конусы, цилиндры и др.) для конструирование дороги, расстановка на дороге дорожных знаков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 Конструирование дороги и расстановка знаков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Ребенок - водитель - ученик, сдающий экзамен на право вождения автомобиля. Он «едет» по дороге и, завидев тот или иной знак, объясняет, что он должен сделать. Например: впереди скользкая дорога. Снижаю скорость, еду осторожно, не обгоняя другие машины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Выполни поручение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правила дорожного движения, развивать ориентировку в пространстве, внимание, мышление, память, умение выполнять команду в заданной последовательност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Материал: крупный строительный материал (кубики, кирпичики, призмы, конусы, цилиндры и др.) для конструирование дороги, расстановка на дороге дорожных знаков, знаков обозначающих «станции» (столовая, железнодорожный переезд, детский сад, школа, больница и др.), рули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 Конструирование дороги и расстановка изученных знаков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у «диспетчера» (воспитателя) получают задание съездить, например, в больницу. Ребенок едет и возвращается обратно. Далее он получает сразу два задания: «Съездить к железнодорожному переезду, затем поешь в столовой». Ребенок должен выполнить задания в заданной последовательности. Постепенно количество одновременно данных поручений возрастает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«Повороты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Цель: развивать координацию движений рук (вправо, влево), зрительное внимание, мышление, умение выполнять команду,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огласно знака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в руках воспитателя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знаки: «Движение прямо», «Движение направо», «Движение налево», рул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 Дети строятся в шеренгу лицом к воспитателю. 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Если воспитатель показывает знак «Движение прямо», 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</w:r>
      <w:proofErr w:type="gramEnd"/>
    </w:p>
    <w:p w:rsidR="004A511C" w:rsidRPr="00501139" w:rsidRDefault="00501139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Узнай знак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знания детей о дорожных знаках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Материал: 2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картонных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диска, соединенных в центре винтом. На нижнем круге вдоль края приклеены обозначения дорожных знаков. На внешнем круге у края вырезается окошко по размеру чуть больше дорожных знаков. Вращая диск, ребенок находит нужный знак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ям показывают картинку, изображающую ситуацию на дороге. Они должны найти дорожный знак, который здесь необходимо поставить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«Как проехать?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правила дорожного движения, развивать ориентировку в пространстве, внимание, мышление, память, умение выполнять команду в заданной последовательност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Материал: крупный строительный материал (кубики, кирпичики и др.), знаки «Движение прямо», «Движение направо», «Движение налево</w:t>
      </w:r>
      <w:proofErr w:type="gramEnd"/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 Конструирование дороги с использованием знаков «Движение прямо», «Движение направо», «Движение налево». Отмечаются пункты отправления и назначения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(от одного до трех) должны правильно проехать к пункту назначения. Побеждает тот, кто сделал это быстрее, не нарушая правил дорожного движения.</w:t>
      </w:r>
    </w:p>
    <w:p w:rsid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Угадай знак»</w:t>
      </w:r>
    </w:p>
    <w:p w:rsidR="004A511C" w:rsidRPr="00501139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знания о дорожных знаках, развивать мышление, внимание, наблюдательност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дорожные знаки, жетоны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дготовка к игре: Все изученные знаки расставляют на расстоянии друг от друг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Воспитатель зачитывает словесное описание того, что обозначает тот или иной знак. Дети должны подбежать к нужному знаку. Дети, правильно выбравшие </w:t>
      </w:r>
      <w:r w:rsidRPr="004A511C">
        <w:rPr>
          <w:rFonts w:ascii="Times New Roman" w:hAnsi="Times New Roman" w:cs="Times New Roman"/>
          <w:sz w:val="32"/>
          <w:szCs w:val="32"/>
        </w:rPr>
        <w:lastRenderedPageBreak/>
        <w:t xml:space="preserve">знак, получают жетон. В концу игры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подсчитывают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у кого сколько жетонов и определяют победителей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Передай жезл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представления детей о дорожных знаках, ПДД, упражнять в правильном назывании дорожных знаков, формулировке ПДД, развивать логическое мышление, внимание, сообразительность, активизировать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 жезл регулировщик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Играющие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выстраиваются в круг. Жезл регулировщика передаётся игроку слева. Обязательное условие: принимать жезл правой рукой, переложить в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левую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Замешкавшийся или неверно назвавший дорожный знак выбывает из игры. Побеждает последний оставшийся игрок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 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Теремок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учить детей различать дорожные знаки, знать их назначение для пешехода, водителей автотранспорта и велосипедистов; воспитывать внимание, ориентировку в пространств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Сказочный домик «Теремок» с вырезанным окошком, картонная полоска с изображенными на ней дорожными знаками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редупреждающие </w:t>
      </w:r>
      <w:r w:rsidRPr="004A511C">
        <w:rPr>
          <w:rFonts w:ascii="Times New Roman" w:hAnsi="Times New Roman" w:cs="Times New Roman"/>
          <w:sz w:val="32"/>
          <w:szCs w:val="32"/>
        </w:rPr>
        <w:lastRenderedPageBreak/>
        <w:t>знаки: железнодорожный переезд, дети, пешеходный переход, опасный поворот; предписывающие знаки: прямо, направо, налево, круговое движение, пешеходная дорожка; информационные знаки и знаки особых предписаний: место стоянки, пешеходный переход, телефон)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Полоску перемещают (сверху вниз или слева направо, в окошке поочередно появляются дорожные знаки). Дети называют знаки, объясняют их значение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Автошкола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знания детей о том, как следует переходить улицу; о назначении светофора, регулировщика и дорожных знаков; упражнять в ориентировке в пространстве и во времени; воспитывать смелость, находчивость, умение помогать товарищу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Двойной лист картона: на левом листе наклеены картинки с изображением различных дорожных ситуаций, на правом листе написаны правил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рассматривают картинки с изображением различных дорожных ситуаций. Они должны объяснить изображенную на картинке ситуацию, оценить поведение пешеходов, детей у светофора, необходимость нужного дорожного знака.</w:t>
      </w:r>
    </w:p>
    <w:p w:rsidR="004A511C" w:rsidRPr="00501139" w:rsidRDefault="00501139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На островке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Цель: закреплять знания детей о том, как следует обходить разные виды транспорта; знакомить с наиболее типичными </w:t>
      </w:r>
      <w:proofErr w:type="spellStart"/>
      <w:proofErr w:type="gramStart"/>
      <w:r w:rsidRPr="004A511C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 xml:space="preserve"> – транспортными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ситуациями и соответствующими правилами поведения пешеходов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Материал: картинки, изображающие различные ситуации с участием пешеходов, дорожные знаки, светофор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Дети должны рассмотреть и объяснить изображенную на картинке ситуацию, оценить поведение пешеходов, пассажиров, водителей; объяснить необходимость установки нужного дорожного знака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Четвертый лишний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. Назовите лишнего участника дорожного движения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Грузовик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Дом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«Скорая помощь»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Снегоуборочная машина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2. Назовите лишнее средство транспорта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Легковая машина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Грузовая машина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Автобус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Детская коляска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3. Назовите средство транспорта, не относящееся к общественному транспорту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Автобус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Трамвай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 xml:space="preserve"> Грузовик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Троллейбус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4. Назовите лишний «глаз» светофора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Красный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Синий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Желтый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 Зеленый</w:t>
      </w:r>
      <w:r w:rsidRPr="004A511C">
        <w:rPr>
          <w:rFonts w:ascii="Times New Roman" w:hAnsi="Times New Roman" w:cs="Times New Roman"/>
          <w:sz w:val="32"/>
          <w:szCs w:val="32"/>
        </w:rPr>
        <w:sym w:font="Symbol" w:char="F0B7"/>
      </w: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«Игра в слова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1. Хлопните в ладоши, услышав слово, относящееся к светофору. Объясните выбор каждого слов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 xml:space="preserve">Словарь: три глаза, стоит на улице, перекресток, </w:t>
      </w:r>
      <w:proofErr w:type="spellStart"/>
      <w:r w:rsidRPr="004A511C"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r w:rsidRPr="004A511C">
        <w:rPr>
          <w:rFonts w:ascii="Times New Roman" w:hAnsi="Times New Roman" w:cs="Times New Roman"/>
          <w:sz w:val="32"/>
          <w:szCs w:val="32"/>
        </w:rPr>
        <w:t xml:space="preserve"> свет, одна нога, желтый свет, красный свет, переход через улицу, помощник пешехода, зеленый свет, стоит дома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2 . Хлопните в ладоши, услышав слово, относящееся к пассажиру. Объясните выбор каждого слов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ловарь: автобус, маршрут, остановка, дорога, купание, чтение, сон, билет, кондуктор, перелет на самолете, пешеход, сиденье, салон, кровать.</w:t>
      </w:r>
      <w:proofErr w:type="gramEnd"/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3.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Составьте рассказ со словами: утро, завтрак, дорога в школу (детский сад), тротуар, булочная, аптека, перекресток, наземный переход, светофор, детский сад.</w:t>
      </w:r>
      <w:proofErr w:type="gramEnd"/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Кто больше назовет дорожных знаков?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Цель: упражнять детей в узнавании и правильном назывании дорожных знаков, развивать внимание, мышление, память, реч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дорожные знак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едущий показывает знаки, дети отвечают, соблюдая очередность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Игра в мяч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ить знания детей о правилах дорожного движения, дорожных знаках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 мяч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 с мячом встает в центр круга и бросает ребенку мяч, одновременно задавая вопрос. Тот отвечает и бросает мяч воспитателю. Игра проводится со всеми детьми по очеред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 По дороге кто иде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 Пешеход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Кто машину веде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Водитель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Сколько «глаз» у светофора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Три глаза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Если красный «глаз» горит, то о чем он говори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Стой и жд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Воспитатель: Если желтый «глаз» горит, то о чем он говори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 Подожд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Если зеленый «глаз» горит, то о чем он говорит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Можете идти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 xml:space="preserve">Воспитатель: Идут наши ножки 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пешеходной…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Дорожк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Где мы автобус ждем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На остановк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оспитатель: Где играем в прятки?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Ребенок: На детской площадке.</w:t>
      </w:r>
    </w:p>
    <w:p w:rsidR="004A511C" w:rsidRPr="00501139" w:rsidRDefault="004A511C" w:rsidP="00501139">
      <w:pPr>
        <w:spacing w:line="360" w:lineRule="auto"/>
        <w:ind w:left="-1276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011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Слушай - запоминай»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Цель: закреплять правила дорожного движения и поведения пешеходов на улице, развивать связную речь, мышление, память, внимание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Материал: жезл для регулирования дорожного движения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Ход игры: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Ведущий с жезлом в руке подходит к одному из участников игры, передает ему жезл и задет вопрос о правилах поведения пешехода на улице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4A511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4A511C">
        <w:rPr>
          <w:rFonts w:ascii="Times New Roman" w:hAnsi="Times New Roman" w:cs="Times New Roman"/>
          <w:sz w:val="32"/>
          <w:szCs w:val="32"/>
        </w:rPr>
        <w:t>азовите одно из правил поведения пешехода на улице». – «нельзя переходить улицу перед близко идущим транспортом». Если ответ правильный, ведущий передает жезл другому участнику игры и т. д. нужно, чтобы ответы не повторялись, поэтому все должны быть внимательны.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lastRenderedPageBreak/>
        <w:t> </w:t>
      </w:r>
    </w:p>
    <w:p w:rsidR="004A511C" w:rsidRPr="004A511C" w:rsidRDefault="004A511C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</w:p>
    <w:p w:rsidR="004A511C" w:rsidRPr="004A511C" w:rsidRDefault="004A511C" w:rsidP="00501139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 w:rsidRPr="004A511C">
        <w:rPr>
          <w:rFonts w:ascii="Times New Roman" w:hAnsi="Times New Roman" w:cs="Times New Roman"/>
          <w:sz w:val="32"/>
          <w:szCs w:val="32"/>
        </w:rPr>
        <w:t> </w:t>
      </w:r>
    </w:p>
    <w:p w:rsidR="00F27D59" w:rsidRPr="004A511C" w:rsidRDefault="00F27D59" w:rsidP="004A511C">
      <w:pPr>
        <w:spacing w:line="360" w:lineRule="auto"/>
        <w:ind w:left="-1276"/>
        <w:jc w:val="both"/>
        <w:rPr>
          <w:rFonts w:ascii="Times New Roman" w:hAnsi="Times New Roman" w:cs="Times New Roman"/>
          <w:sz w:val="32"/>
          <w:szCs w:val="32"/>
        </w:rPr>
      </w:pPr>
    </w:p>
    <w:sectPr w:rsidR="00F27D59" w:rsidRPr="004A511C" w:rsidSect="004A511C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11C"/>
    <w:rsid w:val="004A511C"/>
    <w:rsid w:val="00501139"/>
    <w:rsid w:val="00F2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11C"/>
    <w:rPr>
      <w:b/>
      <w:bCs/>
    </w:rPr>
  </w:style>
  <w:style w:type="character" w:styleId="a5">
    <w:name w:val="Emphasis"/>
    <w:basedOn w:val="a0"/>
    <w:uiPriority w:val="20"/>
    <w:qFormat/>
    <w:rsid w:val="004A511C"/>
    <w:rPr>
      <w:i/>
      <w:iCs/>
    </w:rPr>
  </w:style>
  <w:style w:type="character" w:customStyle="1" w:styleId="apple-converted-space">
    <w:name w:val="apple-converted-space"/>
    <w:basedOn w:val="a0"/>
    <w:rsid w:val="004A5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6213-7616-45C6-BC2B-6CCF1BB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18T08:16:00Z</dcterms:created>
  <dcterms:modified xsi:type="dcterms:W3CDTF">2017-03-18T08:31:00Z</dcterms:modified>
</cp:coreProperties>
</file>